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BE" w:rsidRPr="005279C6" w:rsidRDefault="00DE58D1" w:rsidP="00DB1DB2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</w:rPr>
        <w:t>Приложение</w:t>
      </w:r>
      <w:r w:rsidR="00AB136D" w:rsidRPr="005279C6">
        <w:rPr>
          <w:rFonts w:ascii="Times New Roman" w:hAnsi="Times New Roman"/>
          <w:sz w:val="28"/>
          <w:szCs w:val="28"/>
        </w:rPr>
        <w:t xml:space="preserve"> № 1</w:t>
      </w:r>
    </w:p>
    <w:p w:rsidR="008951BE" w:rsidRPr="005279C6" w:rsidRDefault="008951BE" w:rsidP="00DB1DB2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279C6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AE2796" w:rsidRPr="005279C6" w:rsidRDefault="00AE2796" w:rsidP="00DB1DB2">
      <w:pPr>
        <w:spacing w:after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7ABD" w:rsidRDefault="00387ABD" w:rsidP="00DB1DB2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 ______________________________________________________________</w:t>
      </w:r>
    </w:p>
    <w:p w:rsidR="00AE2796" w:rsidRPr="005279C6" w:rsidRDefault="008951BE" w:rsidP="00DB1DB2">
      <w:pPr>
        <w:ind w:left="567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AE2796" w:rsidRPr="005279C6">
        <w:rPr>
          <w:rFonts w:ascii="Times New Roman" w:hAnsi="Times New Roman"/>
          <w:sz w:val="28"/>
          <w:szCs w:val="28"/>
        </w:rPr>
        <w:t>____________________</w:t>
      </w:r>
      <w:r w:rsidR="002D6C92" w:rsidRPr="005279C6">
        <w:rPr>
          <w:rFonts w:ascii="Times New Roman" w:hAnsi="Times New Roman"/>
          <w:sz w:val="28"/>
          <w:szCs w:val="28"/>
        </w:rPr>
        <w:t>_____</w:t>
      </w:r>
      <w:r w:rsidR="00DB1DB2" w:rsidRPr="005279C6">
        <w:rPr>
          <w:rFonts w:ascii="Times New Roman" w:hAnsi="Times New Roman"/>
          <w:sz w:val="28"/>
          <w:szCs w:val="28"/>
        </w:rPr>
        <w:t>_</w:t>
      </w:r>
      <w:r w:rsidR="002D6C92" w:rsidRPr="005279C6">
        <w:rPr>
          <w:rFonts w:ascii="Times New Roman" w:hAnsi="Times New Roman"/>
          <w:sz w:val="28"/>
          <w:szCs w:val="28"/>
        </w:rPr>
        <w:t>_________________</w:t>
      </w:r>
    </w:p>
    <w:p w:rsidR="00AE2796" w:rsidRPr="005279C6" w:rsidRDefault="008951BE" w:rsidP="00DB1DB2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</w:rPr>
        <w:t>Наименование учреждения</w:t>
      </w:r>
      <w:r w:rsidR="005B0314" w:rsidRPr="005279C6">
        <w:rPr>
          <w:rFonts w:ascii="Times New Roman" w:hAnsi="Times New Roman"/>
          <w:sz w:val="28"/>
          <w:szCs w:val="28"/>
        </w:rPr>
        <w:t>, в котором базируется коллектив (солист)</w:t>
      </w:r>
      <w:r w:rsidR="002D6C92" w:rsidRPr="005279C6">
        <w:rPr>
          <w:rFonts w:ascii="Times New Roman" w:hAnsi="Times New Roman"/>
          <w:sz w:val="28"/>
          <w:szCs w:val="28"/>
        </w:rPr>
        <w:t>____________________</w:t>
      </w:r>
      <w:r w:rsidRPr="005279C6">
        <w:rPr>
          <w:rFonts w:ascii="Times New Roman" w:hAnsi="Times New Roman"/>
          <w:sz w:val="28"/>
          <w:szCs w:val="28"/>
        </w:rPr>
        <w:t>__________________________________________</w:t>
      </w:r>
    </w:p>
    <w:p w:rsidR="00DB1DB2" w:rsidRPr="005279C6" w:rsidRDefault="00DB1DB2" w:rsidP="00DB1DB2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005BDC" w:rsidRPr="005279C6" w:rsidRDefault="00005BDC" w:rsidP="00DB1DB2">
      <w:pPr>
        <w:ind w:left="567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</w:rPr>
        <w:t xml:space="preserve">Название коллектива или ФИО солиста </w:t>
      </w:r>
      <w:r w:rsidR="002D6C92" w:rsidRPr="005279C6">
        <w:rPr>
          <w:rFonts w:ascii="Times New Roman" w:hAnsi="Times New Roman"/>
          <w:sz w:val="28"/>
          <w:szCs w:val="28"/>
        </w:rPr>
        <w:t>__________________</w:t>
      </w:r>
      <w:r w:rsidR="00DB1DB2" w:rsidRPr="005279C6">
        <w:rPr>
          <w:rFonts w:ascii="Times New Roman" w:hAnsi="Times New Roman"/>
          <w:sz w:val="28"/>
          <w:szCs w:val="28"/>
        </w:rPr>
        <w:t>__</w:t>
      </w:r>
      <w:r w:rsidR="002D6C92" w:rsidRPr="005279C6">
        <w:rPr>
          <w:rFonts w:ascii="Times New Roman" w:hAnsi="Times New Roman"/>
          <w:sz w:val="28"/>
          <w:szCs w:val="28"/>
        </w:rPr>
        <w:t>_______________</w:t>
      </w:r>
    </w:p>
    <w:p w:rsidR="008951BE" w:rsidRPr="005279C6" w:rsidRDefault="008951BE" w:rsidP="00DB1DB2">
      <w:pPr>
        <w:ind w:left="567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</w:rPr>
        <w:t xml:space="preserve">ФИО (полностью) руководителя </w:t>
      </w:r>
      <w:r w:rsidR="00DB1DB2" w:rsidRPr="005279C6">
        <w:rPr>
          <w:rFonts w:ascii="Times New Roman" w:hAnsi="Times New Roman"/>
          <w:sz w:val="28"/>
          <w:szCs w:val="28"/>
        </w:rPr>
        <w:t>коллектива</w:t>
      </w:r>
      <w:r w:rsidRPr="005279C6">
        <w:rPr>
          <w:rFonts w:ascii="Times New Roman" w:hAnsi="Times New Roman"/>
          <w:sz w:val="28"/>
          <w:szCs w:val="28"/>
        </w:rPr>
        <w:t>_____</w:t>
      </w:r>
      <w:r w:rsidR="002D6C92" w:rsidRPr="005279C6">
        <w:rPr>
          <w:rFonts w:ascii="Times New Roman" w:hAnsi="Times New Roman"/>
          <w:sz w:val="28"/>
          <w:szCs w:val="28"/>
        </w:rPr>
        <w:t>_</w:t>
      </w:r>
      <w:r w:rsidR="00DB1DB2" w:rsidRPr="005279C6">
        <w:rPr>
          <w:rFonts w:ascii="Times New Roman" w:hAnsi="Times New Roman"/>
          <w:sz w:val="28"/>
          <w:szCs w:val="28"/>
        </w:rPr>
        <w:t>___</w:t>
      </w:r>
      <w:r w:rsidR="002D6C92" w:rsidRPr="005279C6">
        <w:rPr>
          <w:rFonts w:ascii="Times New Roman" w:hAnsi="Times New Roman"/>
          <w:sz w:val="28"/>
          <w:szCs w:val="28"/>
        </w:rPr>
        <w:t>______________________</w:t>
      </w:r>
    </w:p>
    <w:p w:rsidR="008951BE" w:rsidRPr="005279C6" w:rsidRDefault="008951BE" w:rsidP="00DB1DB2">
      <w:pPr>
        <w:framePr w:hSpace="180" w:wrap="around" w:vAnchor="page" w:hAnchor="margin" w:y="4951"/>
        <w:spacing w:after="0"/>
        <w:ind w:left="567"/>
        <w:rPr>
          <w:rFonts w:ascii="Times New Roman" w:hAnsi="Times New Roman"/>
          <w:sz w:val="28"/>
          <w:szCs w:val="28"/>
        </w:rPr>
      </w:pPr>
    </w:p>
    <w:p w:rsidR="008951BE" w:rsidRPr="005279C6" w:rsidRDefault="008951BE" w:rsidP="00DB1DB2">
      <w:pPr>
        <w:spacing w:after="0"/>
        <w:ind w:left="567"/>
        <w:outlineLvl w:val="0"/>
        <w:rPr>
          <w:rFonts w:ascii="Times New Roman" w:hAnsi="Times New Roman"/>
          <w:sz w:val="28"/>
          <w:szCs w:val="28"/>
        </w:rPr>
      </w:pPr>
      <w:r w:rsidRPr="005279C6">
        <w:rPr>
          <w:rFonts w:ascii="Times New Roman" w:hAnsi="Times New Roman"/>
          <w:sz w:val="28"/>
          <w:szCs w:val="28"/>
          <w:lang w:val="en-US"/>
        </w:rPr>
        <w:t>E</w:t>
      </w:r>
      <w:r w:rsidRPr="005279C6">
        <w:rPr>
          <w:rFonts w:ascii="Times New Roman" w:hAnsi="Times New Roman"/>
          <w:sz w:val="28"/>
          <w:szCs w:val="28"/>
        </w:rPr>
        <w:t>-</w:t>
      </w:r>
      <w:r w:rsidR="00DB1DB2" w:rsidRPr="005279C6">
        <w:rPr>
          <w:rFonts w:ascii="Times New Roman" w:hAnsi="Times New Roman"/>
          <w:sz w:val="28"/>
          <w:szCs w:val="28"/>
          <w:lang w:val="en-US"/>
        </w:rPr>
        <w:t>mail</w:t>
      </w:r>
      <w:r w:rsidR="00DB1DB2" w:rsidRPr="005279C6">
        <w:rPr>
          <w:rFonts w:ascii="Times New Roman" w:hAnsi="Times New Roman"/>
          <w:sz w:val="28"/>
          <w:szCs w:val="28"/>
        </w:rPr>
        <w:t xml:space="preserve">/телефон </w:t>
      </w:r>
      <w:r w:rsidRPr="005279C6">
        <w:rPr>
          <w:rFonts w:ascii="Times New Roman" w:hAnsi="Times New Roman"/>
          <w:sz w:val="28"/>
          <w:szCs w:val="28"/>
        </w:rPr>
        <w:t>________</w:t>
      </w:r>
      <w:r w:rsidR="00DB1DB2" w:rsidRPr="005279C6">
        <w:rPr>
          <w:rFonts w:ascii="Times New Roman" w:hAnsi="Times New Roman"/>
          <w:sz w:val="28"/>
          <w:szCs w:val="28"/>
        </w:rPr>
        <w:t>____</w:t>
      </w:r>
      <w:r w:rsidRPr="005279C6">
        <w:rPr>
          <w:rFonts w:ascii="Times New Roman" w:hAnsi="Times New Roman"/>
          <w:sz w:val="28"/>
          <w:szCs w:val="28"/>
        </w:rPr>
        <w:t>_____________________________</w:t>
      </w:r>
      <w:r w:rsidR="002D6C92" w:rsidRPr="005279C6">
        <w:rPr>
          <w:rFonts w:ascii="Times New Roman" w:hAnsi="Times New Roman"/>
          <w:sz w:val="28"/>
          <w:szCs w:val="28"/>
        </w:rPr>
        <w:t>_____________</w:t>
      </w:r>
    </w:p>
    <w:p w:rsidR="007F66CD" w:rsidRPr="005279C6" w:rsidRDefault="007F66CD" w:rsidP="00DB1DB2">
      <w:pPr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134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689"/>
        <w:gridCol w:w="992"/>
        <w:gridCol w:w="992"/>
        <w:gridCol w:w="3261"/>
      </w:tblGrid>
      <w:tr w:rsidR="003101E3" w:rsidRPr="005279C6" w:rsidTr="00DB1DB2">
        <w:trPr>
          <w:cantSplit/>
          <w:trHeight w:val="1186"/>
          <w:jc w:val="center"/>
        </w:trPr>
        <w:tc>
          <w:tcPr>
            <w:tcW w:w="672" w:type="dxa"/>
          </w:tcPr>
          <w:p w:rsidR="003101E3" w:rsidRPr="005279C6" w:rsidRDefault="003101E3" w:rsidP="00DB1DB2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101E3" w:rsidRPr="005279C6" w:rsidRDefault="003101E3" w:rsidP="00DB1DB2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п</w:t>
            </w:r>
            <w:r w:rsidR="00DB1DB2" w:rsidRPr="005279C6">
              <w:rPr>
                <w:rFonts w:ascii="Times New Roman" w:hAnsi="Times New Roman"/>
                <w:sz w:val="28"/>
                <w:szCs w:val="28"/>
              </w:rPr>
              <w:t>п</w:t>
            </w:r>
            <w:r w:rsidRPr="005279C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9" w:type="dxa"/>
          </w:tcPr>
          <w:p w:rsidR="00DB1DB2" w:rsidRPr="005279C6" w:rsidRDefault="00DB1DB2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101E3" w:rsidRPr="005279C6" w:rsidRDefault="003101E3" w:rsidP="00DB1DB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Название номера</w:t>
            </w:r>
            <w:r w:rsidR="00FD0037" w:rsidRPr="005279C6">
              <w:rPr>
                <w:rFonts w:ascii="Times New Roman" w:hAnsi="Times New Roman"/>
                <w:sz w:val="28"/>
                <w:szCs w:val="28"/>
              </w:rPr>
              <w:t>, автор</w:t>
            </w:r>
          </w:p>
          <w:p w:rsidR="00FD0037" w:rsidRPr="005279C6" w:rsidRDefault="00FD0037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101E3" w:rsidRPr="005279C6" w:rsidRDefault="003101E3" w:rsidP="00DB1DB2">
            <w:pPr>
              <w:ind w:right="113"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Количество  участников</w:t>
            </w:r>
          </w:p>
        </w:tc>
        <w:tc>
          <w:tcPr>
            <w:tcW w:w="992" w:type="dxa"/>
            <w:textDirection w:val="btLr"/>
            <w:vAlign w:val="center"/>
          </w:tcPr>
          <w:p w:rsidR="003101E3" w:rsidRPr="005279C6" w:rsidRDefault="003101E3" w:rsidP="00DB1DB2">
            <w:pPr>
              <w:ind w:right="113"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Хронометраж  номера</w:t>
            </w:r>
          </w:p>
        </w:tc>
        <w:tc>
          <w:tcPr>
            <w:tcW w:w="3261" w:type="dxa"/>
          </w:tcPr>
          <w:p w:rsidR="003101E3" w:rsidRPr="005279C6" w:rsidRDefault="003101E3" w:rsidP="00DB1DB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279C6">
              <w:rPr>
                <w:rFonts w:ascii="Times New Roman" w:hAnsi="Times New Roman"/>
                <w:sz w:val="28"/>
                <w:szCs w:val="28"/>
              </w:rPr>
              <w:t>Дополнительные требования по техническому сопровождению (кол-во микрофонов и т.д.)</w:t>
            </w:r>
          </w:p>
          <w:p w:rsidR="003101E3" w:rsidRPr="005279C6" w:rsidRDefault="003101E3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37" w:rsidRPr="005279C6" w:rsidTr="00DB1DB2">
        <w:trPr>
          <w:cantSplit/>
          <w:trHeight w:val="436"/>
          <w:jc w:val="center"/>
        </w:trPr>
        <w:tc>
          <w:tcPr>
            <w:tcW w:w="672" w:type="dxa"/>
          </w:tcPr>
          <w:p w:rsidR="00FD0037" w:rsidRPr="005279C6" w:rsidRDefault="00FD0037" w:rsidP="00DB1DB2">
            <w:pPr>
              <w:ind w:firstLine="56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FD0037" w:rsidRPr="005279C6" w:rsidRDefault="00FD0037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D0037" w:rsidRPr="005279C6" w:rsidRDefault="00FD0037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D0037" w:rsidRPr="005279C6" w:rsidRDefault="00FD0037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D0037" w:rsidRPr="005279C6" w:rsidRDefault="00FD0037" w:rsidP="00DB1DB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37" w:rsidRPr="005279C6" w:rsidTr="00DB1DB2">
        <w:trPr>
          <w:cantSplit/>
          <w:trHeight w:val="436"/>
          <w:jc w:val="center"/>
        </w:trPr>
        <w:tc>
          <w:tcPr>
            <w:tcW w:w="672" w:type="dxa"/>
          </w:tcPr>
          <w:p w:rsidR="00FD0037" w:rsidRPr="005279C6" w:rsidRDefault="00FD0037" w:rsidP="00DB1DB2">
            <w:pPr>
              <w:ind w:firstLine="56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FD0037" w:rsidRPr="005279C6" w:rsidRDefault="00FD0037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D0037" w:rsidRPr="005279C6" w:rsidRDefault="00FD0037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D0037" w:rsidRPr="005279C6" w:rsidRDefault="00FD0037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D0037" w:rsidRPr="005279C6" w:rsidRDefault="00FD0037" w:rsidP="00DB1DB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1E3" w:rsidRPr="005279C6" w:rsidTr="00DB1DB2">
        <w:trPr>
          <w:cantSplit/>
          <w:trHeight w:val="491"/>
          <w:jc w:val="center"/>
        </w:trPr>
        <w:tc>
          <w:tcPr>
            <w:tcW w:w="672" w:type="dxa"/>
          </w:tcPr>
          <w:p w:rsidR="003101E3" w:rsidRPr="005279C6" w:rsidRDefault="003101E3" w:rsidP="00DB1DB2">
            <w:pPr>
              <w:ind w:firstLine="56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3101E3" w:rsidRPr="005279C6" w:rsidRDefault="003101E3" w:rsidP="00DB1DB2">
            <w:pPr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101E3" w:rsidRPr="005279C6" w:rsidRDefault="003101E3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101E3" w:rsidRPr="005279C6" w:rsidRDefault="003101E3" w:rsidP="00DB1DB2">
            <w:pPr>
              <w:ind w:right="113" w:firstLine="567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101E3" w:rsidRPr="005279C6" w:rsidRDefault="003101E3" w:rsidP="00DB1DB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101E3" w:rsidRPr="005279C6" w:rsidRDefault="003101E3" w:rsidP="00DB1DB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5499" w:rsidRPr="005279C6" w:rsidRDefault="00965499" w:rsidP="00DB1D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760AD" w:rsidRPr="005279C6" w:rsidRDefault="001760AD" w:rsidP="00DB1DB2">
      <w:pPr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9C6">
        <w:rPr>
          <w:rFonts w:ascii="Times New Roman" w:hAnsi="Times New Roman"/>
          <w:b/>
          <w:sz w:val="28"/>
          <w:szCs w:val="28"/>
        </w:rPr>
        <w:t>ВНИМАНИЕ!</w:t>
      </w:r>
    </w:p>
    <w:p w:rsidR="001760AD" w:rsidRPr="005279C6" w:rsidRDefault="001760AD" w:rsidP="00DB1DB2">
      <w:pPr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9C6">
        <w:rPr>
          <w:rFonts w:ascii="Times New Roman" w:hAnsi="Times New Roman"/>
          <w:b/>
          <w:sz w:val="28"/>
          <w:szCs w:val="28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5279C6">
        <w:rPr>
          <w:rFonts w:ascii="Times New Roman" w:hAnsi="Times New Roman"/>
          <w:b/>
          <w:sz w:val="28"/>
          <w:szCs w:val="28"/>
          <w:lang w:val="en-US"/>
        </w:rPr>
        <w:t>Word</w:t>
      </w:r>
      <w:r w:rsidRPr="005279C6">
        <w:rPr>
          <w:rFonts w:ascii="Times New Roman" w:hAnsi="Times New Roman"/>
          <w:b/>
          <w:sz w:val="28"/>
          <w:szCs w:val="28"/>
        </w:rPr>
        <w:t>!</w:t>
      </w:r>
    </w:p>
    <w:p w:rsidR="001760AD" w:rsidRPr="005279C6" w:rsidRDefault="001760AD" w:rsidP="00DB1DB2">
      <w:pPr>
        <w:ind w:left="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9C6">
        <w:rPr>
          <w:rFonts w:ascii="Times New Roman" w:hAnsi="Times New Roman"/>
          <w:b/>
          <w:sz w:val="28"/>
          <w:szCs w:val="28"/>
        </w:rPr>
        <w:t>Убедительная просьба</w:t>
      </w:r>
      <w:r w:rsidR="004D7310" w:rsidRPr="005279C6">
        <w:rPr>
          <w:rFonts w:ascii="Times New Roman" w:hAnsi="Times New Roman"/>
          <w:b/>
          <w:sz w:val="28"/>
          <w:szCs w:val="28"/>
        </w:rPr>
        <w:t xml:space="preserve"> - </w:t>
      </w:r>
      <w:r w:rsidRPr="005279C6">
        <w:rPr>
          <w:rFonts w:ascii="Times New Roman" w:hAnsi="Times New Roman"/>
          <w:b/>
          <w:sz w:val="28"/>
          <w:szCs w:val="28"/>
        </w:rPr>
        <w:t>форму заявки не менять!</w:t>
      </w:r>
    </w:p>
    <w:p w:rsidR="001760AD" w:rsidRPr="005279C6" w:rsidRDefault="001760AD" w:rsidP="00DB1DB2">
      <w:pPr>
        <w:spacing w:after="0"/>
        <w:ind w:left="1134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79C6">
        <w:rPr>
          <w:rFonts w:ascii="Times New Roman" w:hAnsi="Times New Roman"/>
          <w:b/>
          <w:color w:val="000000"/>
          <w:sz w:val="28"/>
          <w:szCs w:val="28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ГБУК ТОДК «Пролетарка».</w:t>
      </w:r>
    </w:p>
    <w:p w:rsidR="001760AD" w:rsidRPr="005279C6" w:rsidRDefault="001760AD" w:rsidP="00DB1DB2">
      <w:pPr>
        <w:spacing w:after="0"/>
        <w:ind w:left="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60AD" w:rsidRPr="005279C6" w:rsidRDefault="001760AD" w:rsidP="00DB1DB2">
      <w:pPr>
        <w:spacing w:after="0"/>
        <w:ind w:left="567"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79C6">
        <w:rPr>
          <w:rFonts w:ascii="Times New Roman" w:hAnsi="Times New Roman"/>
          <w:b/>
          <w:color w:val="000000"/>
          <w:sz w:val="28"/>
          <w:szCs w:val="28"/>
        </w:rPr>
        <w:t xml:space="preserve">Просим быть внимательными при </w:t>
      </w:r>
      <w:r w:rsidR="004D7310" w:rsidRPr="005279C6">
        <w:rPr>
          <w:rFonts w:ascii="Times New Roman" w:hAnsi="Times New Roman"/>
          <w:b/>
          <w:color w:val="000000"/>
          <w:sz w:val="28"/>
          <w:szCs w:val="28"/>
        </w:rPr>
        <w:t>заполнении</w:t>
      </w:r>
      <w:r w:rsidRPr="005279C6">
        <w:rPr>
          <w:rFonts w:ascii="Times New Roman" w:hAnsi="Times New Roman"/>
          <w:b/>
          <w:color w:val="000000"/>
          <w:sz w:val="28"/>
          <w:szCs w:val="28"/>
        </w:rPr>
        <w:t xml:space="preserve"> заявки: дипломы оформляются строго согласно данным, в ней указанным!</w:t>
      </w:r>
    </w:p>
    <w:p w:rsidR="001760AD" w:rsidRPr="005279C6" w:rsidRDefault="001760AD" w:rsidP="001760AD">
      <w:pPr>
        <w:spacing w:after="0"/>
        <w:ind w:left="567" w:hanging="567"/>
        <w:contextualSpacing/>
        <w:jc w:val="center"/>
        <w:rPr>
          <w:rFonts w:ascii="Times New Roman" w:hAnsi="Times New Roman"/>
          <w:color w:val="333333"/>
          <w:kern w:val="36"/>
          <w:sz w:val="28"/>
          <w:szCs w:val="28"/>
        </w:rPr>
      </w:pPr>
    </w:p>
    <w:p w:rsidR="007C2B8E" w:rsidRPr="005279C6" w:rsidRDefault="007C2B8E" w:rsidP="00176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2B8E" w:rsidRPr="005279C6" w:rsidSect="002D6C92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40" w:rsidRDefault="00F71240" w:rsidP="00A553F3">
      <w:pPr>
        <w:spacing w:after="0" w:line="240" w:lineRule="auto"/>
      </w:pPr>
      <w:r>
        <w:separator/>
      </w:r>
    </w:p>
  </w:endnote>
  <w:endnote w:type="continuationSeparator" w:id="1">
    <w:p w:rsidR="00F71240" w:rsidRDefault="00F71240" w:rsidP="00A5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40" w:rsidRDefault="00F71240" w:rsidP="00A553F3">
      <w:pPr>
        <w:spacing w:after="0" w:line="240" w:lineRule="auto"/>
      </w:pPr>
      <w:r>
        <w:separator/>
      </w:r>
    </w:p>
  </w:footnote>
  <w:footnote w:type="continuationSeparator" w:id="1">
    <w:p w:rsidR="00F71240" w:rsidRDefault="00F71240" w:rsidP="00A5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FE"/>
    <w:multiLevelType w:val="hybridMultilevel"/>
    <w:tmpl w:val="B6D20A24"/>
    <w:lvl w:ilvl="0" w:tplc="4142FE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F0026E9"/>
    <w:multiLevelType w:val="hybridMultilevel"/>
    <w:tmpl w:val="E21CE6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C8B"/>
    <w:multiLevelType w:val="hybridMultilevel"/>
    <w:tmpl w:val="63FE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3BBC"/>
    <w:multiLevelType w:val="multilevel"/>
    <w:tmpl w:val="1E84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14330CF3"/>
    <w:multiLevelType w:val="multilevel"/>
    <w:tmpl w:val="A6EE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18006FF2"/>
    <w:multiLevelType w:val="hybridMultilevel"/>
    <w:tmpl w:val="C5B42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018C4"/>
    <w:multiLevelType w:val="hybridMultilevel"/>
    <w:tmpl w:val="6944B1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0B1D"/>
    <w:multiLevelType w:val="multilevel"/>
    <w:tmpl w:val="191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91B45"/>
    <w:multiLevelType w:val="hybridMultilevel"/>
    <w:tmpl w:val="BDC024B8"/>
    <w:lvl w:ilvl="0" w:tplc="EFE6DBF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5652B"/>
    <w:multiLevelType w:val="hybridMultilevel"/>
    <w:tmpl w:val="BBEAA9A8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C1D7ED1"/>
    <w:multiLevelType w:val="hybridMultilevel"/>
    <w:tmpl w:val="3202D5A2"/>
    <w:lvl w:ilvl="0" w:tplc="49747E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341BF"/>
    <w:multiLevelType w:val="hybridMultilevel"/>
    <w:tmpl w:val="7B92E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64333"/>
    <w:multiLevelType w:val="multilevel"/>
    <w:tmpl w:val="12883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D065DF"/>
    <w:multiLevelType w:val="multilevel"/>
    <w:tmpl w:val="ADE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87749"/>
    <w:multiLevelType w:val="hybridMultilevel"/>
    <w:tmpl w:val="8DFC8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5AF9"/>
    <w:multiLevelType w:val="hybridMultilevel"/>
    <w:tmpl w:val="FA5E6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C7EE8"/>
    <w:multiLevelType w:val="multilevel"/>
    <w:tmpl w:val="E2B6F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52B10B23"/>
    <w:multiLevelType w:val="hybridMultilevel"/>
    <w:tmpl w:val="678A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293A8D"/>
    <w:multiLevelType w:val="hybridMultilevel"/>
    <w:tmpl w:val="FC52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AF3A66"/>
    <w:multiLevelType w:val="hybridMultilevel"/>
    <w:tmpl w:val="3F9A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9B0"/>
    <w:multiLevelType w:val="hybridMultilevel"/>
    <w:tmpl w:val="1D0E2352"/>
    <w:lvl w:ilvl="0" w:tplc="4FA4B9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4C99"/>
    <w:multiLevelType w:val="hybridMultilevel"/>
    <w:tmpl w:val="DFD2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6318C"/>
    <w:multiLevelType w:val="multilevel"/>
    <w:tmpl w:val="246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924D0"/>
    <w:multiLevelType w:val="hybridMultilevel"/>
    <w:tmpl w:val="A07AEB3E"/>
    <w:lvl w:ilvl="0" w:tplc="7EBA0F6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7B4D0E3A"/>
    <w:multiLevelType w:val="hybridMultilevel"/>
    <w:tmpl w:val="92927BAE"/>
    <w:lvl w:ilvl="0" w:tplc="9826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10"/>
  </w:num>
  <w:num w:numId="10">
    <w:abstractNumId w:val="24"/>
  </w:num>
  <w:num w:numId="11">
    <w:abstractNumId w:val="6"/>
  </w:num>
  <w:num w:numId="12">
    <w:abstractNumId w:val="22"/>
  </w:num>
  <w:num w:numId="13">
    <w:abstractNumId w:val="7"/>
  </w:num>
  <w:num w:numId="14">
    <w:abstractNumId w:val="19"/>
  </w:num>
  <w:num w:numId="15">
    <w:abstractNumId w:val="20"/>
  </w:num>
  <w:num w:numId="16">
    <w:abstractNumId w:val="8"/>
  </w:num>
  <w:num w:numId="17">
    <w:abstractNumId w:val="9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3"/>
  </w:num>
  <w:num w:numId="23">
    <w:abstractNumId w:val="0"/>
  </w:num>
  <w:num w:numId="24">
    <w:abstractNumId w:val="2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3AC"/>
    <w:rsid w:val="00003ABF"/>
    <w:rsid w:val="00005BDC"/>
    <w:rsid w:val="000112C3"/>
    <w:rsid w:val="000116AD"/>
    <w:rsid w:val="000157BD"/>
    <w:rsid w:val="0002130D"/>
    <w:rsid w:val="00021348"/>
    <w:rsid w:val="0002413C"/>
    <w:rsid w:val="000262E6"/>
    <w:rsid w:val="00030295"/>
    <w:rsid w:val="000407CA"/>
    <w:rsid w:val="000410EE"/>
    <w:rsid w:val="00042233"/>
    <w:rsid w:val="000446F5"/>
    <w:rsid w:val="0004739B"/>
    <w:rsid w:val="000503AC"/>
    <w:rsid w:val="0005131F"/>
    <w:rsid w:val="00056462"/>
    <w:rsid w:val="00057819"/>
    <w:rsid w:val="00062B51"/>
    <w:rsid w:val="00064475"/>
    <w:rsid w:val="00064CA0"/>
    <w:rsid w:val="000746F3"/>
    <w:rsid w:val="00090035"/>
    <w:rsid w:val="00090246"/>
    <w:rsid w:val="000917D2"/>
    <w:rsid w:val="000929AD"/>
    <w:rsid w:val="00094388"/>
    <w:rsid w:val="000956F0"/>
    <w:rsid w:val="000A0483"/>
    <w:rsid w:val="000A1FFB"/>
    <w:rsid w:val="000A509D"/>
    <w:rsid w:val="000B3D95"/>
    <w:rsid w:val="000B7226"/>
    <w:rsid w:val="000C123D"/>
    <w:rsid w:val="000D3767"/>
    <w:rsid w:val="000D7B5B"/>
    <w:rsid w:val="000E0917"/>
    <w:rsid w:val="000E1017"/>
    <w:rsid w:val="000E3548"/>
    <w:rsid w:val="000E47AC"/>
    <w:rsid w:val="000E559C"/>
    <w:rsid w:val="001018A2"/>
    <w:rsid w:val="00101F73"/>
    <w:rsid w:val="00103EF6"/>
    <w:rsid w:val="00111837"/>
    <w:rsid w:val="001229D8"/>
    <w:rsid w:val="00131103"/>
    <w:rsid w:val="0013497D"/>
    <w:rsid w:val="0013500F"/>
    <w:rsid w:val="00135150"/>
    <w:rsid w:val="00135939"/>
    <w:rsid w:val="00152B6C"/>
    <w:rsid w:val="00163FF0"/>
    <w:rsid w:val="00164B82"/>
    <w:rsid w:val="00170202"/>
    <w:rsid w:val="001737BF"/>
    <w:rsid w:val="00174BB7"/>
    <w:rsid w:val="001754FC"/>
    <w:rsid w:val="001760AD"/>
    <w:rsid w:val="00176571"/>
    <w:rsid w:val="00176EEB"/>
    <w:rsid w:val="00177535"/>
    <w:rsid w:val="00180951"/>
    <w:rsid w:val="00181249"/>
    <w:rsid w:val="001813CD"/>
    <w:rsid w:val="001835D5"/>
    <w:rsid w:val="001876EC"/>
    <w:rsid w:val="00190A16"/>
    <w:rsid w:val="00195CB0"/>
    <w:rsid w:val="00197630"/>
    <w:rsid w:val="001A0C2A"/>
    <w:rsid w:val="001A2FA7"/>
    <w:rsid w:val="001B20B3"/>
    <w:rsid w:val="001B2FA1"/>
    <w:rsid w:val="001B5ED9"/>
    <w:rsid w:val="001B6738"/>
    <w:rsid w:val="001B6E8C"/>
    <w:rsid w:val="001C43D4"/>
    <w:rsid w:val="001D16A5"/>
    <w:rsid w:val="001D1A4E"/>
    <w:rsid w:val="001D3962"/>
    <w:rsid w:val="001D5366"/>
    <w:rsid w:val="001E15AB"/>
    <w:rsid w:val="001E76EE"/>
    <w:rsid w:val="001E7E26"/>
    <w:rsid w:val="0020006C"/>
    <w:rsid w:val="00210F1E"/>
    <w:rsid w:val="002116D6"/>
    <w:rsid w:val="00211779"/>
    <w:rsid w:val="0021199A"/>
    <w:rsid w:val="00215760"/>
    <w:rsid w:val="00224B7E"/>
    <w:rsid w:val="00231908"/>
    <w:rsid w:val="00233F6D"/>
    <w:rsid w:val="002360A9"/>
    <w:rsid w:val="002474F7"/>
    <w:rsid w:val="00252955"/>
    <w:rsid w:val="00253532"/>
    <w:rsid w:val="002553F5"/>
    <w:rsid w:val="00272423"/>
    <w:rsid w:val="0028057E"/>
    <w:rsid w:val="002816A6"/>
    <w:rsid w:val="00283B7F"/>
    <w:rsid w:val="00283C79"/>
    <w:rsid w:val="00284ABC"/>
    <w:rsid w:val="00285049"/>
    <w:rsid w:val="0028533F"/>
    <w:rsid w:val="0029476B"/>
    <w:rsid w:val="002A07EA"/>
    <w:rsid w:val="002A3C72"/>
    <w:rsid w:val="002A4AA1"/>
    <w:rsid w:val="002A5A12"/>
    <w:rsid w:val="002B0B13"/>
    <w:rsid w:val="002B1389"/>
    <w:rsid w:val="002C1ADD"/>
    <w:rsid w:val="002C1AF2"/>
    <w:rsid w:val="002C38F4"/>
    <w:rsid w:val="002C5BF7"/>
    <w:rsid w:val="002D69E7"/>
    <w:rsid w:val="002D6C92"/>
    <w:rsid w:val="002D7D75"/>
    <w:rsid w:val="002E46D8"/>
    <w:rsid w:val="002E708E"/>
    <w:rsid w:val="002F7C74"/>
    <w:rsid w:val="002F7D36"/>
    <w:rsid w:val="002F7F1A"/>
    <w:rsid w:val="00301191"/>
    <w:rsid w:val="00303787"/>
    <w:rsid w:val="00304A17"/>
    <w:rsid w:val="00306E46"/>
    <w:rsid w:val="003101E3"/>
    <w:rsid w:val="00315267"/>
    <w:rsid w:val="0031635A"/>
    <w:rsid w:val="00334E37"/>
    <w:rsid w:val="003448E2"/>
    <w:rsid w:val="00350272"/>
    <w:rsid w:val="003615C7"/>
    <w:rsid w:val="00361D42"/>
    <w:rsid w:val="003624DE"/>
    <w:rsid w:val="00365BA9"/>
    <w:rsid w:val="00373A9A"/>
    <w:rsid w:val="00376A02"/>
    <w:rsid w:val="00383138"/>
    <w:rsid w:val="00387ABD"/>
    <w:rsid w:val="00396DCA"/>
    <w:rsid w:val="00397402"/>
    <w:rsid w:val="003A0817"/>
    <w:rsid w:val="003A4712"/>
    <w:rsid w:val="003A4FEF"/>
    <w:rsid w:val="003A65E3"/>
    <w:rsid w:val="003B072B"/>
    <w:rsid w:val="003B0735"/>
    <w:rsid w:val="003B14F0"/>
    <w:rsid w:val="003B2C1F"/>
    <w:rsid w:val="003B31F5"/>
    <w:rsid w:val="003B3BC1"/>
    <w:rsid w:val="003B4F76"/>
    <w:rsid w:val="003C05BC"/>
    <w:rsid w:val="003C2828"/>
    <w:rsid w:val="003C6788"/>
    <w:rsid w:val="003D621B"/>
    <w:rsid w:val="003D79B3"/>
    <w:rsid w:val="003E40DB"/>
    <w:rsid w:val="003F3F7E"/>
    <w:rsid w:val="003F5C9F"/>
    <w:rsid w:val="003F7356"/>
    <w:rsid w:val="004016F5"/>
    <w:rsid w:val="0040252F"/>
    <w:rsid w:val="00403418"/>
    <w:rsid w:val="0040463F"/>
    <w:rsid w:val="004048D7"/>
    <w:rsid w:val="00413175"/>
    <w:rsid w:val="0041768E"/>
    <w:rsid w:val="004216A0"/>
    <w:rsid w:val="004277E7"/>
    <w:rsid w:val="00430B3E"/>
    <w:rsid w:val="00430E0F"/>
    <w:rsid w:val="00437E78"/>
    <w:rsid w:val="004408A4"/>
    <w:rsid w:val="00442EE2"/>
    <w:rsid w:val="00447060"/>
    <w:rsid w:val="00452E5D"/>
    <w:rsid w:val="00455EA1"/>
    <w:rsid w:val="00456D70"/>
    <w:rsid w:val="00457AF3"/>
    <w:rsid w:val="004607F9"/>
    <w:rsid w:val="004616F8"/>
    <w:rsid w:val="00464B45"/>
    <w:rsid w:val="00465408"/>
    <w:rsid w:val="00472F78"/>
    <w:rsid w:val="00476B0D"/>
    <w:rsid w:val="00476CAF"/>
    <w:rsid w:val="004850A2"/>
    <w:rsid w:val="00490EF2"/>
    <w:rsid w:val="00493412"/>
    <w:rsid w:val="00493F2A"/>
    <w:rsid w:val="00494B61"/>
    <w:rsid w:val="004962D3"/>
    <w:rsid w:val="00496961"/>
    <w:rsid w:val="004A2156"/>
    <w:rsid w:val="004A55B3"/>
    <w:rsid w:val="004B1F9F"/>
    <w:rsid w:val="004B446B"/>
    <w:rsid w:val="004B58D7"/>
    <w:rsid w:val="004B5EAC"/>
    <w:rsid w:val="004C3CA6"/>
    <w:rsid w:val="004C67F3"/>
    <w:rsid w:val="004C67F4"/>
    <w:rsid w:val="004D3739"/>
    <w:rsid w:val="004D3C08"/>
    <w:rsid w:val="004D49D8"/>
    <w:rsid w:val="004D6FE2"/>
    <w:rsid w:val="004D7310"/>
    <w:rsid w:val="004D7797"/>
    <w:rsid w:val="004E3475"/>
    <w:rsid w:val="004E7CBB"/>
    <w:rsid w:val="004F15DF"/>
    <w:rsid w:val="004F5BA9"/>
    <w:rsid w:val="00512943"/>
    <w:rsid w:val="00512B50"/>
    <w:rsid w:val="005145DA"/>
    <w:rsid w:val="005253DC"/>
    <w:rsid w:val="00526EA7"/>
    <w:rsid w:val="005279C6"/>
    <w:rsid w:val="00527D2C"/>
    <w:rsid w:val="00527EDD"/>
    <w:rsid w:val="005305F9"/>
    <w:rsid w:val="0053098B"/>
    <w:rsid w:val="00533019"/>
    <w:rsid w:val="00534F30"/>
    <w:rsid w:val="00540E18"/>
    <w:rsid w:val="00550768"/>
    <w:rsid w:val="00552D80"/>
    <w:rsid w:val="005559E7"/>
    <w:rsid w:val="00556A25"/>
    <w:rsid w:val="00562524"/>
    <w:rsid w:val="0056743E"/>
    <w:rsid w:val="00570EE4"/>
    <w:rsid w:val="00573979"/>
    <w:rsid w:val="00574588"/>
    <w:rsid w:val="00576531"/>
    <w:rsid w:val="00576BC3"/>
    <w:rsid w:val="00577B81"/>
    <w:rsid w:val="00585024"/>
    <w:rsid w:val="00587081"/>
    <w:rsid w:val="005915FF"/>
    <w:rsid w:val="00594F83"/>
    <w:rsid w:val="005A2291"/>
    <w:rsid w:val="005A4A11"/>
    <w:rsid w:val="005A741C"/>
    <w:rsid w:val="005A7D73"/>
    <w:rsid w:val="005B01A3"/>
    <w:rsid w:val="005B0314"/>
    <w:rsid w:val="005B2480"/>
    <w:rsid w:val="005B37EC"/>
    <w:rsid w:val="005B4AD7"/>
    <w:rsid w:val="005C3580"/>
    <w:rsid w:val="005D27B9"/>
    <w:rsid w:val="005D5CDC"/>
    <w:rsid w:val="005D65D6"/>
    <w:rsid w:val="005E0A8F"/>
    <w:rsid w:val="005E0CAD"/>
    <w:rsid w:val="005E19D0"/>
    <w:rsid w:val="005E2327"/>
    <w:rsid w:val="005F0C33"/>
    <w:rsid w:val="00600355"/>
    <w:rsid w:val="006018E1"/>
    <w:rsid w:val="0061267D"/>
    <w:rsid w:val="00613B8A"/>
    <w:rsid w:val="0061762A"/>
    <w:rsid w:val="0062012B"/>
    <w:rsid w:val="00622886"/>
    <w:rsid w:val="00625230"/>
    <w:rsid w:val="0063022A"/>
    <w:rsid w:val="00630C8E"/>
    <w:rsid w:val="00634F17"/>
    <w:rsid w:val="00635359"/>
    <w:rsid w:val="0064301C"/>
    <w:rsid w:val="006511F1"/>
    <w:rsid w:val="00652F8D"/>
    <w:rsid w:val="00653A64"/>
    <w:rsid w:val="006557D2"/>
    <w:rsid w:val="006621C9"/>
    <w:rsid w:val="0066241E"/>
    <w:rsid w:val="00663642"/>
    <w:rsid w:val="006743A7"/>
    <w:rsid w:val="006766A9"/>
    <w:rsid w:val="006844A6"/>
    <w:rsid w:val="00685B91"/>
    <w:rsid w:val="00687C76"/>
    <w:rsid w:val="00692188"/>
    <w:rsid w:val="006A4979"/>
    <w:rsid w:val="006A5572"/>
    <w:rsid w:val="006A6CC5"/>
    <w:rsid w:val="006C1AED"/>
    <w:rsid w:val="006C793C"/>
    <w:rsid w:val="006D08AE"/>
    <w:rsid w:val="006D1611"/>
    <w:rsid w:val="006D32DF"/>
    <w:rsid w:val="006E05BC"/>
    <w:rsid w:val="006E56C2"/>
    <w:rsid w:val="007000E4"/>
    <w:rsid w:val="0070200F"/>
    <w:rsid w:val="00707738"/>
    <w:rsid w:val="007133E3"/>
    <w:rsid w:val="00715BA7"/>
    <w:rsid w:val="00717050"/>
    <w:rsid w:val="00717669"/>
    <w:rsid w:val="007345B3"/>
    <w:rsid w:val="007374AD"/>
    <w:rsid w:val="00737632"/>
    <w:rsid w:val="007400DD"/>
    <w:rsid w:val="00741125"/>
    <w:rsid w:val="00741332"/>
    <w:rsid w:val="00745460"/>
    <w:rsid w:val="007552A4"/>
    <w:rsid w:val="00756A70"/>
    <w:rsid w:val="00764FB1"/>
    <w:rsid w:val="00770961"/>
    <w:rsid w:val="00775AE6"/>
    <w:rsid w:val="00780799"/>
    <w:rsid w:val="007817D4"/>
    <w:rsid w:val="00781C79"/>
    <w:rsid w:val="00783BE8"/>
    <w:rsid w:val="00793125"/>
    <w:rsid w:val="0079517A"/>
    <w:rsid w:val="007A25BC"/>
    <w:rsid w:val="007A3541"/>
    <w:rsid w:val="007A42E1"/>
    <w:rsid w:val="007C0F0C"/>
    <w:rsid w:val="007C2B8E"/>
    <w:rsid w:val="007D2AD1"/>
    <w:rsid w:val="007D4383"/>
    <w:rsid w:val="007E48E0"/>
    <w:rsid w:val="007E5742"/>
    <w:rsid w:val="007E612A"/>
    <w:rsid w:val="007F2087"/>
    <w:rsid w:val="007F3E2C"/>
    <w:rsid w:val="007F66CD"/>
    <w:rsid w:val="00800ACA"/>
    <w:rsid w:val="00801A17"/>
    <w:rsid w:val="00803CCE"/>
    <w:rsid w:val="0080640B"/>
    <w:rsid w:val="00807E14"/>
    <w:rsid w:val="00817536"/>
    <w:rsid w:val="00817B84"/>
    <w:rsid w:val="00826986"/>
    <w:rsid w:val="00827A46"/>
    <w:rsid w:val="008318DF"/>
    <w:rsid w:val="0083201C"/>
    <w:rsid w:val="0083257D"/>
    <w:rsid w:val="0083477F"/>
    <w:rsid w:val="0083693D"/>
    <w:rsid w:val="00837E96"/>
    <w:rsid w:val="008519F9"/>
    <w:rsid w:val="00864460"/>
    <w:rsid w:val="008800FA"/>
    <w:rsid w:val="008850C3"/>
    <w:rsid w:val="008951BE"/>
    <w:rsid w:val="00896253"/>
    <w:rsid w:val="008974E4"/>
    <w:rsid w:val="008A0774"/>
    <w:rsid w:val="008A2818"/>
    <w:rsid w:val="008A3934"/>
    <w:rsid w:val="008B1009"/>
    <w:rsid w:val="008B36F4"/>
    <w:rsid w:val="008B716A"/>
    <w:rsid w:val="008C1C1B"/>
    <w:rsid w:val="008C2C79"/>
    <w:rsid w:val="008C4157"/>
    <w:rsid w:val="008C5311"/>
    <w:rsid w:val="008D01E3"/>
    <w:rsid w:val="008D01FF"/>
    <w:rsid w:val="008D09DC"/>
    <w:rsid w:val="008D40AF"/>
    <w:rsid w:val="008D49CB"/>
    <w:rsid w:val="008E3F00"/>
    <w:rsid w:val="008E68C7"/>
    <w:rsid w:val="008E7E3B"/>
    <w:rsid w:val="008F088D"/>
    <w:rsid w:val="008F365E"/>
    <w:rsid w:val="008F6842"/>
    <w:rsid w:val="00903C61"/>
    <w:rsid w:val="00912111"/>
    <w:rsid w:val="00913B72"/>
    <w:rsid w:val="00915329"/>
    <w:rsid w:val="009174C2"/>
    <w:rsid w:val="00917AA7"/>
    <w:rsid w:val="00917DC2"/>
    <w:rsid w:val="00917EDC"/>
    <w:rsid w:val="0092047A"/>
    <w:rsid w:val="00926666"/>
    <w:rsid w:val="00937B6E"/>
    <w:rsid w:val="00937FE7"/>
    <w:rsid w:val="00940A8B"/>
    <w:rsid w:val="0094128B"/>
    <w:rsid w:val="0094310C"/>
    <w:rsid w:val="00945231"/>
    <w:rsid w:val="00947BC2"/>
    <w:rsid w:val="00947F0A"/>
    <w:rsid w:val="0095776B"/>
    <w:rsid w:val="00960A6F"/>
    <w:rsid w:val="009620A8"/>
    <w:rsid w:val="009630BE"/>
    <w:rsid w:val="00965499"/>
    <w:rsid w:val="00974E7D"/>
    <w:rsid w:val="009772BA"/>
    <w:rsid w:val="0098178A"/>
    <w:rsid w:val="00987DAA"/>
    <w:rsid w:val="00991711"/>
    <w:rsid w:val="00993970"/>
    <w:rsid w:val="00994016"/>
    <w:rsid w:val="009963CF"/>
    <w:rsid w:val="009A3941"/>
    <w:rsid w:val="009A67A5"/>
    <w:rsid w:val="009B1D55"/>
    <w:rsid w:val="009B53E1"/>
    <w:rsid w:val="009B6DDD"/>
    <w:rsid w:val="009C087C"/>
    <w:rsid w:val="009C13C4"/>
    <w:rsid w:val="009C2144"/>
    <w:rsid w:val="009C75C5"/>
    <w:rsid w:val="009C771B"/>
    <w:rsid w:val="009C796E"/>
    <w:rsid w:val="009D0C88"/>
    <w:rsid w:val="009D2213"/>
    <w:rsid w:val="009D25F3"/>
    <w:rsid w:val="009D25FE"/>
    <w:rsid w:val="009D44D2"/>
    <w:rsid w:val="009D4857"/>
    <w:rsid w:val="009D6167"/>
    <w:rsid w:val="009E15F7"/>
    <w:rsid w:val="009E7C36"/>
    <w:rsid w:val="009F0455"/>
    <w:rsid w:val="009F1213"/>
    <w:rsid w:val="009F6064"/>
    <w:rsid w:val="00A01635"/>
    <w:rsid w:val="00A1556A"/>
    <w:rsid w:val="00A22847"/>
    <w:rsid w:val="00A23CFF"/>
    <w:rsid w:val="00A27394"/>
    <w:rsid w:val="00A31C8B"/>
    <w:rsid w:val="00A4203B"/>
    <w:rsid w:val="00A4345D"/>
    <w:rsid w:val="00A44CAA"/>
    <w:rsid w:val="00A50F44"/>
    <w:rsid w:val="00A510B3"/>
    <w:rsid w:val="00A53AC6"/>
    <w:rsid w:val="00A553F3"/>
    <w:rsid w:val="00A568C9"/>
    <w:rsid w:val="00A60A6F"/>
    <w:rsid w:val="00A61061"/>
    <w:rsid w:val="00A63116"/>
    <w:rsid w:val="00A634C2"/>
    <w:rsid w:val="00A65ADB"/>
    <w:rsid w:val="00A740A9"/>
    <w:rsid w:val="00A83489"/>
    <w:rsid w:val="00A910A6"/>
    <w:rsid w:val="00A934E4"/>
    <w:rsid w:val="00A956E0"/>
    <w:rsid w:val="00A95D0D"/>
    <w:rsid w:val="00A97FE2"/>
    <w:rsid w:val="00AA083B"/>
    <w:rsid w:val="00AA10AD"/>
    <w:rsid w:val="00AA2618"/>
    <w:rsid w:val="00AA5F8D"/>
    <w:rsid w:val="00AB136D"/>
    <w:rsid w:val="00AB4527"/>
    <w:rsid w:val="00AB7DC2"/>
    <w:rsid w:val="00AC0B46"/>
    <w:rsid w:val="00AC3946"/>
    <w:rsid w:val="00AC693E"/>
    <w:rsid w:val="00AD19FF"/>
    <w:rsid w:val="00AD2C25"/>
    <w:rsid w:val="00AD3BFD"/>
    <w:rsid w:val="00AE1E0B"/>
    <w:rsid w:val="00AE2796"/>
    <w:rsid w:val="00AE31DC"/>
    <w:rsid w:val="00AE4F50"/>
    <w:rsid w:val="00AE7A1E"/>
    <w:rsid w:val="00AF01E3"/>
    <w:rsid w:val="00AF07EF"/>
    <w:rsid w:val="00AF4E61"/>
    <w:rsid w:val="00B016B7"/>
    <w:rsid w:val="00B03E0C"/>
    <w:rsid w:val="00B15F5E"/>
    <w:rsid w:val="00B266B9"/>
    <w:rsid w:val="00B31DF1"/>
    <w:rsid w:val="00B33DE9"/>
    <w:rsid w:val="00B34C8C"/>
    <w:rsid w:val="00B35AB4"/>
    <w:rsid w:val="00B40BFC"/>
    <w:rsid w:val="00B41AF0"/>
    <w:rsid w:val="00B45052"/>
    <w:rsid w:val="00B50A1B"/>
    <w:rsid w:val="00B50D5D"/>
    <w:rsid w:val="00B51C7B"/>
    <w:rsid w:val="00B5265D"/>
    <w:rsid w:val="00B574D6"/>
    <w:rsid w:val="00B6284E"/>
    <w:rsid w:val="00B63340"/>
    <w:rsid w:val="00B66662"/>
    <w:rsid w:val="00B673B3"/>
    <w:rsid w:val="00B70905"/>
    <w:rsid w:val="00B72BB1"/>
    <w:rsid w:val="00B77E28"/>
    <w:rsid w:val="00B8263B"/>
    <w:rsid w:val="00B84614"/>
    <w:rsid w:val="00B85549"/>
    <w:rsid w:val="00B87CFF"/>
    <w:rsid w:val="00B90099"/>
    <w:rsid w:val="00B90368"/>
    <w:rsid w:val="00B90B48"/>
    <w:rsid w:val="00B970D5"/>
    <w:rsid w:val="00BA166B"/>
    <w:rsid w:val="00BA3D07"/>
    <w:rsid w:val="00BA5A43"/>
    <w:rsid w:val="00BA6811"/>
    <w:rsid w:val="00BA693C"/>
    <w:rsid w:val="00BB1ECA"/>
    <w:rsid w:val="00BC37FA"/>
    <w:rsid w:val="00BC6288"/>
    <w:rsid w:val="00BC6F8A"/>
    <w:rsid w:val="00BD2C61"/>
    <w:rsid w:val="00BD5D9D"/>
    <w:rsid w:val="00BD5EDC"/>
    <w:rsid w:val="00BE3D8B"/>
    <w:rsid w:val="00C041C7"/>
    <w:rsid w:val="00C0624C"/>
    <w:rsid w:val="00C076C4"/>
    <w:rsid w:val="00C0783D"/>
    <w:rsid w:val="00C11354"/>
    <w:rsid w:val="00C11AC9"/>
    <w:rsid w:val="00C15783"/>
    <w:rsid w:val="00C22143"/>
    <w:rsid w:val="00C30C11"/>
    <w:rsid w:val="00C35290"/>
    <w:rsid w:val="00C358E5"/>
    <w:rsid w:val="00C3600B"/>
    <w:rsid w:val="00C46C50"/>
    <w:rsid w:val="00C47B70"/>
    <w:rsid w:val="00C5044E"/>
    <w:rsid w:val="00C50C7D"/>
    <w:rsid w:val="00C511AC"/>
    <w:rsid w:val="00C61851"/>
    <w:rsid w:val="00C64066"/>
    <w:rsid w:val="00C708FA"/>
    <w:rsid w:val="00C8121C"/>
    <w:rsid w:val="00C8233C"/>
    <w:rsid w:val="00C90231"/>
    <w:rsid w:val="00C961AC"/>
    <w:rsid w:val="00C9632D"/>
    <w:rsid w:val="00CA5691"/>
    <w:rsid w:val="00CA73FE"/>
    <w:rsid w:val="00CB07FE"/>
    <w:rsid w:val="00CB12B3"/>
    <w:rsid w:val="00CB3BF6"/>
    <w:rsid w:val="00CB406C"/>
    <w:rsid w:val="00CB67C0"/>
    <w:rsid w:val="00CB7FFA"/>
    <w:rsid w:val="00CC46A1"/>
    <w:rsid w:val="00CC621A"/>
    <w:rsid w:val="00CD1CCD"/>
    <w:rsid w:val="00CD6CB0"/>
    <w:rsid w:val="00CE18E3"/>
    <w:rsid w:val="00CE257E"/>
    <w:rsid w:val="00CE328D"/>
    <w:rsid w:val="00CE4641"/>
    <w:rsid w:val="00CF1397"/>
    <w:rsid w:val="00CF38CB"/>
    <w:rsid w:val="00CF6E3B"/>
    <w:rsid w:val="00D01B7D"/>
    <w:rsid w:val="00D01E09"/>
    <w:rsid w:val="00D0431C"/>
    <w:rsid w:val="00D0680E"/>
    <w:rsid w:val="00D10C47"/>
    <w:rsid w:val="00D12E3D"/>
    <w:rsid w:val="00D1478F"/>
    <w:rsid w:val="00D20B92"/>
    <w:rsid w:val="00D265DA"/>
    <w:rsid w:val="00D267D0"/>
    <w:rsid w:val="00D31A82"/>
    <w:rsid w:val="00D36757"/>
    <w:rsid w:val="00D405C2"/>
    <w:rsid w:val="00D40EF6"/>
    <w:rsid w:val="00D41E32"/>
    <w:rsid w:val="00D442A0"/>
    <w:rsid w:val="00D57684"/>
    <w:rsid w:val="00D61385"/>
    <w:rsid w:val="00D6144F"/>
    <w:rsid w:val="00D61604"/>
    <w:rsid w:val="00D70BAF"/>
    <w:rsid w:val="00D71FB5"/>
    <w:rsid w:val="00D72FFE"/>
    <w:rsid w:val="00D743AA"/>
    <w:rsid w:val="00D75FED"/>
    <w:rsid w:val="00D817ED"/>
    <w:rsid w:val="00D82299"/>
    <w:rsid w:val="00D8555B"/>
    <w:rsid w:val="00D858E4"/>
    <w:rsid w:val="00D92E8C"/>
    <w:rsid w:val="00DA4BE2"/>
    <w:rsid w:val="00DB1DB2"/>
    <w:rsid w:val="00DB6E13"/>
    <w:rsid w:val="00DC2318"/>
    <w:rsid w:val="00DC2676"/>
    <w:rsid w:val="00DC348E"/>
    <w:rsid w:val="00DC3ED7"/>
    <w:rsid w:val="00DC58B4"/>
    <w:rsid w:val="00DD314B"/>
    <w:rsid w:val="00DD6469"/>
    <w:rsid w:val="00DE1CBF"/>
    <w:rsid w:val="00DE274E"/>
    <w:rsid w:val="00DE381F"/>
    <w:rsid w:val="00DE58D1"/>
    <w:rsid w:val="00DF008B"/>
    <w:rsid w:val="00DF0A37"/>
    <w:rsid w:val="00DF0BC7"/>
    <w:rsid w:val="00DF6204"/>
    <w:rsid w:val="00DF62D7"/>
    <w:rsid w:val="00DF7FBF"/>
    <w:rsid w:val="00E00E63"/>
    <w:rsid w:val="00E0520D"/>
    <w:rsid w:val="00E10808"/>
    <w:rsid w:val="00E10CBB"/>
    <w:rsid w:val="00E14782"/>
    <w:rsid w:val="00E24B42"/>
    <w:rsid w:val="00E24C58"/>
    <w:rsid w:val="00E301C7"/>
    <w:rsid w:val="00E31B09"/>
    <w:rsid w:val="00E41B5F"/>
    <w:rsid w:val="00E43E7D"/>
    <w:rsid w:val="00E4438C"/>
    <w:rsid w:val="00E448D1"/>
    <w:rsid w:val="00E44B54"/>
    <w:rsid w:val="00E51469"/>
    <w:rsid w:val="00E533AA"/>
    <w:rsid w:val="00E55947"/>
    <w:rsid w:val="00E56C39"/>
    <w:rsid w:val="00E60F0A"/>
    <w:rsid w:val="00E61151"/>
    <w:rsid w:val="00E62337"/>
    <w:rsid w:val="00E63D1B"/>
    <w:rsid w:val="00E732B4"/>
    <w:rsid w:val="00E73C20"/>
    <w:rsid w:val="00E74937"/>
    <w:rsid w:val="00E75D6A"/>
    <w:rsid w:val="00E7791B"/>
    <w:rsid w:val="00E8176F"/>
    <w:rsid w:val="00E817E9"/>
    <w:rsid w:val="00E81FE3"/>
    <w:rsid w:val="00E82688"/>
    <w:rsid w:val="00E87FCB"/>
    <w:rsid w:val="00E90705"/>
    <w:rsid w:val="00E91062"/>
    <w:rsid w:val="00E9363D"/>
    <w:rsid w:val="00E93786"/>
    <w:rsid w:val="00E955B8"/>
    <w:rsid w:val="00E96D9E"/>
    <w:rsid w:val="00E97C80"/>
    <w:rsid w:val="00EA0171"/>
    <w:rsid w:val="00EA0DB1"/>
    <w:rsid w:val="00EA3ED5"/>
    <w:rsid w:val="00EB154B"/>
    <w:rsid w:val="00EB2A6E"/>
    <w:rsid w:val="00EB6392"/>
    <w:rsid w:val="00EC02D1"/>
    <w:rsid w:val="00EC3F9E"/>
    <w:rsid w:val="00EC7F31"/>
    <w:rsid w:val="00ED5647"/>
    <w:rsid w:val="00ED6158"/>
    <w:rsid w:val="00EE43AC"/>
    <w:rsid w:val="00EE4DAB"/>
    <w:rsid w:val="00EF22E2"/>
    <w:rsid w:val="00EF253B"/>
    <w:rsid w:val="00EF30CB"/>
    <w:rsid w:val="00F031B0"/>
    <w:rsid w:val="00F0557B"/>
    <w:rsid w:val="00F05A9D"/>
    <w:rsid w:val="00F06A8C"/>
    <w:rsid w:val="00F104C6"/>
    <w:rsid w:val="00F16ED4"/>
    <w:rsid w:val="00F221D5"/>
    <w:rsid w:val="00F230F1"/>
    <w:rsid w:val="00F240E3"/>
    <w:rsid w:val="00F247ED"/>
    <w:rsid w:val="00F24FD6"/>
    <w:rsid w:val="00F27D26"/>
    <w:rsid w:val="00F30CF2"/>
    <w:rsid w:val="00F325B4"/>
    <w:rsid w:val="00F3461D"/>
    <w:rsid w:val="00F35314"/>
    <w:rsid w:val="00F412A8"/>
    <w:rsid w:val="00F423CF"/>
    <w:rsid w:val="00F52572"/>
    <w:rsid w:val="00F547E2"/>
    <w:rsid w:val="00F560E5"/>
    <w:rsid w:val="00F56FD2"/>
    <w:rsid w:val="00F5779C"/>
    <w:rsid w:val="00F63638"/>
    <w:rsid w:val="00F64623"/>
    <w:rsid w:val="00F65273"/>
    <w:rsid w:val="00F66834"/>
    <w:rsid w:val="00F70E72"/>
    <w:rsid w:val="00F71240"/>
    <w:rsid w:val="00F7125F"/>
    <w:rsid w:val="00F74256"/>
    <w:rsid w:val="00F819DB"/>
    <w:rsid w:val="00F837F2"/>
    <w:rsid w:val="00F957B9"/>
    <w:rsid w:val="00F96803"/>
    <w:rsid w:val="00FB0D99"/>
    <w:rsid w:val="00FB1A0C"/>
    <w:rsid w:val="00FC39C5"/>
    <w:rsid w:val="00FC6CE6"/>
    <w:rsid w:val="00FC75CB"/>
    <w:rsid w:val="00FD0037"/>
    <w:rsid w:val="00FD71A2"/>
    <w:rsid w:val="00FE76C4"/>
    <w:rsid w:val="00FE7A21"/>
    <w:rsid w:val="00FF2ACE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AC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653A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AF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E43AC"/>
    <w:pPr>
      <w:ind w:left="720"/>
      <w:contextualSpacing/>
    </w:pPr>
  </w:style>
  <w:style w:type="table" w:styleId="a5">
    <w:name w:val="Table Grid"/>
    <w:basedOn w:val="a1"/>
    <w:uiPriority w:val="59"/>
    <w:rsid w:val="000410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53F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5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53F3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rsid w:val="00D01E09"/>
    <w:rPr>
      <w:color w:val="0000FF"/>
      <w:u w:val="single"/>
    </w:rPr>
  </w:style>
  <w:style w:type="paragraph" w:styleId="HTML">
    <w:name w:val="HTML Preformatted"/>
    <w:basedOn w:val="a"/>
    <w:link w:val="HTML0"/>
    <w:rsid w:val="009D2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9D25FE"/>
    <w:rPr>
      <w:rFonts w:ascii="Courier New" w:hAnsi="Courier New" w:cs="Courier New"/>
      <w:color w:val="000000"/>
      <w:lang w:val="uk-UA" w:eastAsia="uk-UA"/>
    </w:rPr>
  </w:style>
  <w:style w:type="paragraph" w:styleId="ad">
    <w:name w:val="Body Text Indent"/>
    <w:basedOn w:val="a"/>
    <w:link w:val="ae"/>
    <w:rsid w:val="009D25F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D25FE"/>
    <w:rPr>
      <w:sz w:val="24"/>
      <w:szCs w:val="24"/>
    </w:rPr>
  </w:style>
  <w:style w:type="paragraph" w:styleId="af">
    <w:name w:val="Normal (Web)"/>
    <w:basedOn w:val="a"/>
    <w:uiPriority w:val="99"/>
    <w:unhideWhenUsed/>
    <w:rsid w:val="007931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793125"/>
    <w:rPr>
      <w:b/>
      <w:bCs/>
    </w:rPr>
  </w:style>
  <w:style w:type="character" w:customStyle="1" w:styleId="apple-converted-space">
    <w:name w:val="apple-converted-space"/>
    <w:basedOn w:val="a0"/>
    <w:rsid w:val="00111837"/>
  </w:style>
  <w:style w:type="character" w:customStyle="1" w:styleId="ditagmnu">
    <w:name w:val="di_tag_mnu"/>
    <w:basedOn w:val="a0"/>
    <w:rsid w:val="00111837"/>
  </w:style>
  <w:style w:type="character" w:customStyle="1" w:styleId="40">
    <w:name w:val="Заголовок 4 Знак"/>
    <w:basedOn w:val="a0"/>
    <w:link w:val="4"/>
    <w:uiPriority w:val="9"/>
    <w:rsid w:val="00653A64"/>
    <w:rPr>
      <w:b/>
      <w:bCs/>
      <w:sz w:val="24"/>
      <w:szCs w:val="24"/>
    </w:rPr>
  </w:style>
  <w:style w:type="paragraph" w:customStyle="1" w:styleId="Default">
    <w:name w:val="Default"/>
    <w:rsid w:val="00C3600B"/>
    <w:rPr>
      <w:color w:val="00000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3A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5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74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872E-AF63-4987-BD78-2D571A6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9</cp:revision>
  <cp:lastPrinted>2022-10-24T09:44:00Z</cp:lastPrinted>
  <dcterms:created xsi:type="dcterms:W3CDTF">2021-10-25T14:13:00Z</dcterms:created>
  <dcterms:modified xsi:type="dcterms:W3CDTF">2022-10-24T12:59:00Z</dcterms:modified>
</cp:coreProperties>
</file>